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49FA99CE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>NA CLÍNICA ODONTOLÓGIC</w:t>
      </w:r>
      <w:r w:rsidR="00B910A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30218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9339C">
        <w:rPr>
          <w:rFonts w:ascii="Arial" w:hAnsi="Arial" w:cs="Arial"/>
          <w:b/>
          <w:bCs/>
          <w:kern w:val="2"/>
          <w:sz w:val="24"/>
          <w:szCs w:val="24"/>
        </w:rPr>
        <w:t>ELZA MOREIRA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2C4E4A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F0C01E0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2625C3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2625C3">
        <w:rPr>
          <w:rFonts w:ascii="Arial" w:hAnsi="Arial" w:cs="Arial"/>
          <w:kern w:val="2"/>
          <w:sz w:val="24"/>
        </w:rPr>
        <w:t xml:space="preserve">junho </w:t>
      </w:r>
      <w:r w:rsidR="002625C3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02DC" w14:textId="77777777" w:rsidR="00FF09B5" w:rsidRDefault="00FF09B5" w:rsidP="004C0310">
      <w:pPr>
        <w:spacing w:after="0" w:line="240" w:lineRule="auto"/>
      </w:pPr>
      <w:r>
        <w:separator/>
      </w:r>
    </w:p>
  </w:endnote>
  <w:endnote w:type="continuationSeparator" w:id="0">
    <w:p w14:paraId="373805C7" w14:textId="77777777" w:rsidR="00FF09B5" w:rsidRDefault="00FF09B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07DE" w14:textId="77777777" w:rsidR="00FF09B5" w:rsidRDefault="00FF09B5" w:rsidP="004C0310">
      <w:pPr>
        <w:spacing w:after="0" w:line="240" w:lineRule="auto"/>
      </w:pPr>
      <w:r>
        <w:separator/>
      </w:r>
    </w:p>
  </w:footnote>
  <w:footnote w:type="continuationSeparator" w:id="0">
    <w:p w14:paraId="3CA93978" w14:textId="77777777" w:rsidR="00FF09B5" w:rsidRDefault="00FF09B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FF09B5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FF09B5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FF09B5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F9E"/>
    <w:rsid w:val="00016A18"/>
    <w:rsid w:val="00037C82"/>
    <w:rsid w:val="00045872"/>
    <w:rsid w:val="00060859"/>
    <w:rsid w:val="000614FC"/>
    <w:rsid w:val="00065045"/>
    <w:rsid w:val="00074D05"/>
    <w:rsid w:val="0007577B"/>
    <w:rsid w:val="00087EA6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28A8"/>
    <w:rsid w:val="00185DC1"/>
    <w:rsid w:val="00190FE8"/>
    <w:rsid w:val="001C3E6A"/>
    <w:rsid w:val="002019D2"/>
    <w:rsid w:val="00206FB0"/>
    <w:rsid w:val="002402F1"/>
    <w:rsid w:val="002625C3"/>
    <w:rsid w:val="00273B07"/>
    <w:rsid w:val="00282D63"/>
    <w:rsid w:val="0029428A"/>
    <w:rsid w:val="00296E51"/>
    <w:rsid w:val="00297626"/>
    <w:rsid w:val="002A0461"/>
    <w:rsid w:val="002A6AA6"/>
    <w:rsid w:val="002B3D3B"/>
    <w:rsid w:val="002F04DA"/>
    <w:rsid w:val="0030218B"/>
    <w:rsid w:val="003034FB"/>
    <w:rsid w:val="0031407F"/>
    <w:rsid w:val="0032469A"/>
    <w:rsid w:val="00334362"/>
    <w:rsid w:val="003665CE"/>
    <w:rsid w:val="00385691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175DD"/>
    <w:rsid w:val="00825147"/>
    <w:rsid w:val="00830791"/>
    <w:rsid w:val="00835BB7"/>
    <w:rsid w:val="00837C70"/>
    <w:rsid w:val="00855166"/>
    <w:rsid w:val="00863FC1"/>
    <w:rsid w:val="00885F92"/>
    <w:rsid w:val="00890D3C"/>
    <w:rsid w:val="008A1BE2"/>
    <w:rsid w:val="008A2323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10AF"/>
    <w:rsid w:val="00B9339C"/>
    <w:rsid w:val="00B94CEB"/>
    <w:rsid w:val="00BA08B6"/>
    <w:rsid w:val="00BA70DC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382B"/>
    <w:rsid w:val="00E570D5"/>
    <w:rsid w:val="00E73F70"/>
    <w:rsid w:val="00E9164B"/>
    <w:rsid w:val="00E92BA4"/>
    <w:rsid w:val="00EB6281"/>
    <w:rsid w:val="00ED220B"/>
    <w:rsid w:val="00ED5692"/>
    <w:rsid w:val="00ED7C86"/>
    <w:rsid w:val="00EE1991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10B5-9503-434E-9B0D-DF846A6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39:00Z</dcterms:created>
  <dcterms:modified xsi:type="dcterms:W3CDTF">2023-06-28T14:39:00Z</dcterms:modified>
</cp:coreProperties>
</file>